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9C" w:rsidRDefault="00267C1B" w:rsidP="00762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план мероприятий на 202</w:t>
      </w:r>
      <w:r w:rsidR="00F8373C">
        <w:rPr>
          <w:b/>
          <w:sz w:val="28"/>
          <w:szCs w:val="28"/>
        </w:rPr>
        <w:t>2</w:t>
      </w:r>
      <w:r w:rsidR="0076204E" w:rsidRPr="0076204E">
        <w:rPr>
          <w:b/>
          <w:sz w:val="28"/>
          <w:szCs w:val="28"/>
        </w:rPr>
        <w:t xml:space="preserve"> г. МКУ «Библиотека п. Козыревск»</w:t>
      </w:r>
    </w:p>
    <w:tbl>
      <w:tblPr>
        <w:tblStyle w:val="a3"/>
        <w:tblW w:w="16899" w:type="dxa"/>
        <w:tblLook w:val="04A0"/>
      </w:tblPr>
      <w:tblGrid>
        <w:gridCol w:w="1583"/>
        <w:gridCol w:w="2783"/>
        <w:gridCol w:w="2972"/>
        <w:gridCol w:w="2392"/>
        <w:gridCol w:w="2389"/>
        <w:gridCol w:w="2389"/>
        <w:gridCol w:w="2391"/>
      </w:tblGrid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лановая дата проведения мероприятия</w:t>
            </w:r>
          </w:p>
        </w:tc>
        <w:tc>
          <w:tcPr>
            <w:tcW w:w="27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я (фестиваль, концерт, торжественное собрание, выставка, мероприятие)</w:t>
            </w:r>
          </w:p>
        </w:tc>
        <w:tc>
          <w:tcPr>
            <w:tcW w:w="2972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2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6204E" w:rsidRPr="00A91D65" w:rsidRDefault="0076204E" w:rsidP="0076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04E" w:rsidRPr="00A91D65" w:rsidRDefault="0076204E" w:rsidP="0076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04E" w:rsidRPr="00A91D65" w:rsidRDefault="0076204E" w:rsidP="00762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9730" w:type="dxa"/>
            <w:gridSpan w:val="4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A7779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783" w:type="dxa"/>
          </w:tcPr>
          <w:p w:rsidR="0076204E" w:rsidRPr="00A91D65" w:rsidRDefault="00A77794" w:rsidP="00A7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есячник активной перерегистрации читателей </w:t>
            </w:r>
          </w:p>
        </w:tc>
        <w:tc>
          <w:tcPr>
            <w:tcW w:w="2972" w:type="dxa"/>
          </w:tcPr>
          <w:p w:rsidR="0076204E" w:rsidRPr="00A91D65" w:rsidRDefault="00A77794" w:rsidP="00176169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Иди по жизни с книгой!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57350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57350" w:rsidRDefault="00757350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2783" w:type="dxa"/>
          </w:tcPr>
          <w:p w:rsidR="00757350" w:rsidRDefault="00757350" w:rsidP="00A77794">
            <w:pPr>
              <w:jc w:val="center"/>
            </w:pPr>
            <w:r>
              <w:t>Мастер-класс</w:t>
            </w:r>
          </w:p>
        </w:tc>
        <w:tc>
          <w:tcPr>
            <w:tcW w:w="2972" w:type="dxa"/>
          </w:tcPr>
          <w:p w:rsidR="00757350" w:rsidRDefault="00757350" w:rsidP="00176169">
            <w:pPr>
              <w:tabs>
                <w:tab w:val="left" w:pos="192"/>
              </w:tabs>
            </w:pPr>
            <w:r>
              <w:t>«Волшебство новогодних игрушек»</w:t>
            </w:r>
          </w:p>
        </w:tc>
        <w:tc>
          <w:tcPr>
            <w:tcW w:w="2392" w:type="dxa"/>
          </w:tcPr>
          <w:p w:rsidR="00757350" w:rsidRDefault="00757350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2783" w:type="dxa"/>
          </w:tcPr>
          <w:p w:rsidR="0076204E" w:rsidRPr="00A91D65" w:rsidRDefault="00357CEE" w:rsidP="000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ождественские </w:t>
            </w:r>
            <w:r w:rsidR="000726D0">
              <w:t>посиделки</w:t>
            </w:r>
          </w:p>
        </w:tc>
        <w:tc>
          <w:tcPr>
            <w:tcW w:w="2972" w:type="dxa"/>
          </w:tcPr>
          <w:p w:rsidR="0076204E" w:rsidRPr="00A91D65" w:rsidRDefault="00357CEE" w:rsidP="00176169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…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783" w:type="dxa"/>
          </w:tcPr>
          <w:p w:rsidR="0076204E" w:rsidRPr="00A91D65" w:rsidRDefault="00E16400" w:rsidP="00E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бзор книжной выставки </w:t>
            </w:r>
          </w:p>
        </w:tc>
        <w:tc>
          <w:tcPr>
            <w:tcW w:w="2972" w:type="dxa"/>
          </w:tcPr>
          <w:p w:rsidR="0076204E" w:rsidRPr="00A91D65" w:rsidRDefault="00E16400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Блокадные времена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783" w:type="dxa"/>
          </w:tcPr>
          <w:p w:rsidR="0076204E" w:rsidRPr="00705B29" w:rsidRDefault="00705B29" w:rsidP="00C366F8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hd w:val="clear" w:color="auto" w:fill="FFFFFF"/>
              </w:rPr>
              <w:t>«Встреча под деревом, где был накрыт к чаю стол»</w:t>
            </w:r>
          </w:p>
        </w:tc>
        <w:tc>
          <w:tcPr>
            <w:tcW w:w="2972" w:type="dxa"/>
          </w:tcPr>
          <w:p w:rsidR="0076204E" w:rsidRPr="00705B29" w:rsidRDefault="00705B29" w:rsidP="00705B29">
            <w:pPr>
              <w:shd w:val="clear" w:color="auto" w:fill="FBFBFB"/>
              <w:spacing w:line="360" w:lineRule="atLeast"/>
              <w:ind w:right="-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ое зазеркалье Льюиса Кэрролла»</w:t>
            </w:r>
            <w:r w:rsidR="0060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90-летию со дня рождения писателя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по экологии</w:t>
            </w:r>
          </w:p>
        </w:tc>
        <w:tc>
          <w:tcPr>
            <w:tcW w:w="2972" w:type="dxa"/>
          </w:tcPr>
          <w:p w:rsidR="0076204E" w:rsidRPr="00A91D65" w:rsidRDefault="00531081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и умные читаем и природу уважаем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F273D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</w:p>
        </w:tc>
        <w:tc>
          <w:tcPr>
            <w:tcW w:w="2972" w:type="dxa"/>
          </w:tcPr>
          <w:p w:rsidR="0076204E" w:rsidRDefault="00F273D8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юбиляры:</w:t>
            </w:r>
          </w:p>
          <w:p w:rsidR="00F273D8" w:rsidRPr="00A91D65" w:rsidRDefault="00F273D8" w:rsidP="00F2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публика ШКИД», «Хижина дяди Тома», «Вокруг света за 80 дней», «Дети капитана Гранта», «Карлик Нос», «Алые паруса», Аленушкины сказки», Отцы и дети», «Муму», «Мойдодыр», «Тараканище», Поднятая целина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783" w:type="dxa"/>
          </w:tcPr>
          <w:p w:rsidR="00E6412E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E6412E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защитников Ленинграда»</w:t>
            </w:r>
          </w:p>
        </w:tc>
        <w:tc>
          <w:tcPr>
            <w:tcW w:w="2392" w:type="dxa"/>
          </w:tcPr>
          <w:p w:rsidR="00E6412E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9730" w:type="dxa"/>
            <w:gridSpan w:val="4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6412E" w:rsidRPr="00A91D65" w:rsidTr="00A91D65">
        <w:trPr>
          <w:gridAfter w:val="3"/>
          <w:wAfter w:w="7169" w:type="dxa"/>
          <w:trHeight w:val="649"/>
        </w:trPr>
        <w:tc>
          <w:tcPr>
            <w:tcW w:w="1583" w:type="dxa"/>
          </w:tcPr>
          <w:p w:rsidR="00E6412E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2783" w:type="dxa"/>
          </w:tcPr>
          <w:p w:rsidR="00E6412E" w:rsidRPr="00A91D65" w:rsidRDefault="00952195" w:rsidP="00952195">
            <w:pPr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знавательная программа</w:t>
            </w:r>
            <w:r w:rsidR="00A77794">
              <w:t xml:space="preserve"> </w:t>
            </w:r>
            <w:r>
              <w:t>по Петру-1</w:t>
            </w:r>
          </w:p>
        </w:tc>
        <w:tc>
          <w:tcPr>
            <w:tcW w:w="2972" w:type="dxa"/>
          </w:tcPr>
          <w:p w:rsidR="00E6412E" w:rsidRPr="00A91D65" w:rsidRDefault="00A77794" w:rsidP="0095219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="00952195">
              <w:t>Морской бой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783" w:type="dxa"/>
          </w:tcPr>
          <w:p w:rsidR="00E6412E" w:rsidRPr="00A91D65" w:rsidRDefault="00357CEE" w:rsidP="0035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икторина </w:t>
            </w:r>
          </w:p>
        </w:tc>
        <w:tc>
          <w:tcPr>
            <w:tcW w:w="2972" w:type="dxa"/>
          </w:tcPr>
          <w:p w:rsidR="00E6412E" w:rsidRPr="00A91D65" w:rsidRDefault="00357CEE" w:rsidP="00176169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Держава армией крепка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783" w:type="dxa"/>
          </w:tcPr>
          <w:p w:rsidR="00E6412E" w:rsidRPr="00A91D65" w:rsidRDefault="00E16400" w:rsidP="00E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рок мужества </w:t>
            </w:r>
          </w:p>
        </w:tc>
        <w:tc>
          <w:tcPr>
            <w:tcW w:w="2972" w:type="dxa"/>
          </w:tcPr>
          <w:p w:rsidR="00E6412E" w:rsidRPr="00A91D65" w:rsidRDefault="00E16400" w:rsidP="00176169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олдатский долг, исполнив свято – мы отстояли Сталинград!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783" w:type="dxa"/>
          </w:tcPr>
          <w:p w:rsidR="00212507" w:rsidRPr="00A91D65" w:rsidRDefault="00DA220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 (к 220-летию со дня рождения В.Гюго)</w:t>
            </w:r>
          </w:p>
        </w:tc>
        <w:tc>
          <w:tcPr>
            <w:tcW w:w="2972" w:type="dxa"/>
          </w:tcPr>
          <w:p w:rsidR="00212507" w:rsidRPr="00A91D65" w:rsidRDefault="00DA220D" w:rsidP="00DA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35353"/>
                <w:sz w:val="20"/>
                <w:szCs w:val="20"/>
              </w:rPr>
              <w:t>«Защитник отверженных»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F10163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F10163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.02</w:t>
            </w:r>
          </w:p>
        </w:tc>
        <w:tc>
          <w:tcPr>
            <w:tcW w:w="2783" w:type="dxa"/>
          </w:tcPr>
          <w:p w:rsidR="00F10163" w:rsidRPr="00A91D65" w:rsidRDefault="00C33F5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дарения</w:t>
            </w:r>
          </w:p>
        </w:tc>
        <w:tc>
          <w:tcPr>
            <w:tcW w:w="2972" w:type="dxa"/>
          </w:tcPr>
          <w:p w:rsidR="00F10163" w:rsidRPr="00A91D65" w:rsidRDefault="00C33F54" w:rsidP="004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нига – 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»</w:t>
            </w:r>
          </w:p>
        </w:tc>
        <w:tc>
          <w:tcPr>
            <w:tcW w:w="2392" w:type="dxa"/>
          </w:tcPr>
          <w:p w:rsidR="00F10163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9E652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2783" w:type="dxa"/>
          </w:tcPr>
          <w:p w:rsidR="00E6412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по краеведению</w:t>
            </w:r>
            <w:r w:rsidR="009521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2195" w:rsidRPr="0075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культурного наследия народов России)</w:t>
            </w:r>
          </w:p>
        </w:tc>
        <w:tc>
          <w:tcPr>
            <w:tcW w:w="2972" w:type="dxa"/>
          </w:tcPr>
          <w:p w:rsidR="00E6412E" w:rsidRPr="00A91D65" w:rsidRDefault="00531081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этой земле родился…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9E652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783" w:type="dxa"/>
          </w:tcPr>
          <w:p w:rsidR="00E6412E" w:rsidRPr="00A91D65" w:rsidRDefault="0053108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по экологии</w:t>
            </w:r>
          </w:p>
        </w:tc>
        <w:tc>
          <w:tcPr>
            <w:tcW w:w="2972" w:type="dxa"/>
          </w:tcPr>
          <w:p w:rsidR="00E6412E" w:rsidRPr="00A91D65" w:rsidRDefault="0004500E" w:rsidP="00C366F8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 – посмотри!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6412E" w:rsidRPr="00A91D65" w:rsidRDefault="00E6412E" w:rsidP="00C366F8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8F203F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783" w:type="dxa"/>
          </w:tcPr>
          <w:p w:rsidR="008F203F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8F203F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тебе, солдат»</w:t>
            </w:r>
          </w:p>
        </w:tc>
        <w:tc>
          <w:tcPr>
            <w:tcW w:w="2392" w:type="dxa"/>
          </w:tcPr>
          <w:p w:rsidR="008F203F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8F203F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783" w:type="dxa"/>
          </w:tcPr>
          <w:p w:rsidR="008F203F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8F203F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 Днепра, герой Камчатки» (о губернаторе В.С.Завойко, к 1160-летию зарождения Российской государственности)</w:t>
            </w:r>
          </w:p>
        </w:tc>
        <w:tc>
          <w:tcPr>
            <w:tcW w:w="2392" w:type="dxa"/>
          </w:tcPr>
          <w:p w:rsidR="008F203F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9730" w:type="dxa"/>
            <w:gridSpan w:val="4"/>
          </w:tcPr>
          <w:p w:rsidR="008F203F" w:rsidRPr="00A91D65" w:rsidRDefault="008F203F" w:rsidP="008F203F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8F203F" w:rsidRPr="00A91D65" w:rsidRDefault="0004500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783" w:type="dxa"/>
          </w:tcPr>
          <w:p w:rsidR="008F203F" w:rsidRPr="00A91D65" w:rsidRDefault="0004500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972" w:type="dxa"/>
          </w:tcPr>
          <w:p w:rsidR="008F203F" w:rsidRPr="00A91D65" w:rsidRDefault="0004500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2392" w:type="dxa"/>
          </w:tcPr>
          <w:p w:rsidR="008F203F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83" w:type="dxa"/>
          </w:tcPr>
          <w:p w:rsidR="00212507" w:rsidRPr="00A91D65" w:rsidRDefault="0004500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</w:tcPr>
          <w:p w:rsidR="00212507" w:rsidRPr="00A91D65" w:rsidRDefault="0004500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ерекрестках периодики»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783" w:type="dxa"/>
          </w:tcPr>
          <w:p w:rsidR="00212507" w:rsidRPr="00A91D65" w:rsidRDefault="00166E9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</w:tcPr>
          <w:p w:rsidR="00212507" w:rsidRPr="00A91D65" w:rsidRDefault="00166E92" w:rsidP="0004190B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Победы. Читаем! Гордимся!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7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(Социальный центр)</w:t>
            </w:r>
          </w:p>
        </w:tc>
        <w:tc>
          <w:tcPr>
            <w:tcW w:w="2972" w:type="dxa"/>
          </w:tcPr>
          <w:p w:rsidR="00212507" w:rsidRPr="00A91D65" w:rsidRDefault="00952195" w:rsidP="0067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ина Раневская»</w:t>
            </w:r>
          </w:p>
        </w:tc>
        <w:tc>
          <w:tcPr>
            <w:tcW w:w="2392" w:type="dxa"/>
          </w:tcPr>
          <w:p w:rsidR="00671CFD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04190B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04190B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04190B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04500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783" w:type="dxa"/>
          </w:tcPr>
          <w:p w:rsidR="00212507" w:rsidRPr="00A91D65" w:rsidRDefault="000C27B6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 w:rsidR="00C93298">
              <w:rPr>
                <w:rFonts w:ascii="Times New Roman" w:hAnsi="Times New Roman" w:cs="Times New Roman"/>
                <w:sz w:val="24"/>
                <w:szCs w:val="24"/>
              </w:rPr>
              <w:t xml:space="preserve"> к 85-летию со дня рождения В.Распутина</w:t>
            </w:r>
          </w:p>
        </w:tc>
        <w:tc>
          <w:tcPr>
            <w:tcW w:w="2972" w:type="dxa"/>
          </w:tcPr>
          <w:p w:rsidR="00212507" w:rsidRPr="00A91D65" w:rsidRDefault="000C27B6" w:rsidP="00C366F8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“Уроки совести и правды”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166E9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783" w:type="dxa"/>
          </w:tcPr>
          <w:p w:rsidR="00212507" w:rsidRPr="00A91D65" w:rsidRDefault="00357CEE" w:rsidP="00357CEE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итательская книго-фото зона для подростков</w:t>
            </w:r>
          </w:p>
        </w:tc>
        <w:tc>
          <w:tcPr>
            <w:tcW w:w="2972" w:type="dxa"/>
          </w:tcPr>
          <w:p w:rsidR="00212507" w:rsidRPr="00A91D65" w:rsidRDefault="00357CEE" w:rsidP="007526D4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Время читать»</w:t>
            </w:r>
          </w:p>
        </w:tc>
        <w:tc>
          <w:tcPr>
            <w:tcW w:w="2392" w:type="dxa"/>
          </w:tcPr>
          <w:p w:rsidR="002A20F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166E9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783" w:type="dxa"/>
          </w:tcPr>
          <w:p w:rsidR="00212507" w:rsidRPr="00A91D65" w:rsidRDefault="00357CEE" w:rsidP="00357CEE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Литературный праздник </w:t>
            </w:r>
          </w:p>
        </w:tc>
        <w:tc>
          <w:tcPr>
            <w:tcW w:w="2972" w:type="dxa"/>
          </w:tcPr>
          <w:p w:rsidR="00212507" w:rsidRPr="00A91D65" w:rsidRDefault="00357CE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Праздник поЧИТАТЕЛЕЙ библиотек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195" w:rsidP="00212507">
            <w:pPr>
              <w:tabs>
                <w:tab w:val="left" w:pos="394"/>
                <w:tab w:val="center" w:pos="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7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972" w:type="dxa"/>
          </w:tcPr>
          <w:p w:rsidR="00212507" w:rsidRPr="00A91D65" w:rsidRDefault="00357CEE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Читайте! Дерзайте. Свой мир открывайте!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783" w:type="dxa"/>
          </w:tcPr>
          <w:p w:rsidR="00AD42EC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972" w:type="dxa"/>
          </w:tcPr>
          <w:p w:rsidR="00AD42EC" w:rsidRPr="00A91D65" w:rsidRDefault="00952D3B" w:rsidP="007526D4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783" w:type="dxa"/>
          </w:tcPr>
          <w:p w:rsidR="005549B9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972" w:type="dxa"/>
          </w:tcPr>
          <w:p w:rsidR="005549B9" w:rsidRPr="00A91D65" w:rsidRDefault="00D53238" w:rsidP="00BB25D3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2392" w:type="dxa"/>
          </w:tcPr>
          <w:p w:rsidR="005549B9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B7021B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</w:tcBorders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477284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477284" w:rsidRPr="00477284" w:rsidRDefault="0047728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8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783" w:type="dxa"/>
          </w:tcPr>
          <w:p w:rsidR="00477284" w:rsidRDefault="0047728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экскурсия</w:t>
            </w:r>
          </w:p>
        </w:tc>
        <w:tc>
          <w:tcPr>
            <w:tcW w:w="2972" w:type="dxa"/>
            <w:tcBorders>
              <w:top w:val="nil"/>
            </w:tcBorders>
          </w:tcPr>
          <w:p w:rsidR="00477284" w:rsidRDefault="00477284" w:rsidP="00267C1B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му рай</w:t>
            </w:r>
            <w:r w:rsidR="00990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0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33CB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…»</w:t>
            </w:r>
          </w:p>
        </w:tc>
        <w:tc>
          <w:tcPr>
            <w:tcW w:w="2392" w:type="dxa"/>
          </w:tcPr>
          <w:p w:rsidR="00477284" w:rsidRDefault="008833CB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95219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6E92" w:rsidRPr="009521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83" w:type="dxa"/>
          </w:tcPr>
          <w:p w:rsidR="00212507" w:rsidRPr="00A91D65" w:rsidRDefault="000D5AB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ерсоналия</w:t>
            </w:r>
          </w:p>
        </w:tc>
        <w:tc>
          <w:tcPr>
            <w:tcW w:w="2972" w:type="dxa"/>
            <w:tcBorders>
              <w:top w:val="nil"/>
            </w:tcBorders>
          </w:tcPr>
          <w:p w:rsidR="00212507" w:rsidRPr="00A91D65" w:rsidRDefault="000D5AB8" w:rsidP="00267C1B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ость жизненной правде» (А.Н.Островский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952195" w:rsidRDefault="00166E9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9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783" w:type="dxa"/>
          </w:tcPr>
          <w:p w:rsidR="00212507" w:rsidRPr="00A91D65" w:rsidRDefault="000D5AB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</w:tcPr>
          <w:p w:rsidR="00212507" w:rsidRPr="00A91D65" w:rsidRDefault="000D5AB8" w:rsidP="00267C1B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мастер русской драмы» (А.Н.Островский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376E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783" w:type="dxa"/>
          </w:tcPr>
          <w:p w:rsidR="00212507" w:rsidRPr="00A91D65" w:rsidRDefault="005376E8" w:rsidP="00267C1B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972" w:type="dxa"/>
          </w:tcPr>
          <w:p w:rsidR="00212507" w:rsidRPr="00A91D65" w:rsidRDefault="005376E8" w:rsidP="005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овое побоище: как это было»</w:t>
            </w:r>
            <w:r w:rsidR="00C3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573" w:rsidRPr="00C36573">
              <w:rPr>
                <w:rFonts w:ascii="Times New Roman" w:hAnsi="Times New Roman" w:cs="Times New Roman"/>
                <w:b/>
                <w:sz w:val="24"/>
                <w:szCs w:val="24"/>
              </w:rPr>
              <w:t>(780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545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83" w:type="dxa"/>
          </w:tcPr>
          <w:p w:rsidR="005B5455" w:rsidRPr="005B5455" w:rsidRDefault="005B5455" w:rsidP="005B5455">
            <w:pPr>
              <w:pStyle w:val="aa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</w:rPr>
            </w:pPr>
            <w:r w:rsidRPr="005B5455">
              <w:rPr>
                <w:color w:val="000000"/>
              </w:rPr>
              <w:t xml:space="preserve">Калейдоскоп </w:t>
            </w:r>
            <w:r w:rsidRPr="005B5455">
              <w:rPr>
                <w:color w:val="000000"/>
              </w:rPr>
              <w:lastRenderedPageBreak/>
              <w:t>интерес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B5455">
              <w:rPr>
                <w:color w:val="000000"/>
              </w:rPr>
              <w:t>открытий</w:t>
            </w:r>
          </w:p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5B5455" w:rsidP="005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граничная вселенная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66E9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83" w:type="dxa"/>
          </w:tcPr>
          <w:p w:rsidR="00212507" w:rsidRPr="00A91D65" w:rsidRDefault="00A7779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="00952195">
              <w:t xml:space="preserve"> БиблиоНочь – 2022</w:t>
            </w:r>
          </w:p>
        </w:tc>
        <w:tc>
          <w:tcPr>
            <w:tcW w:w="2972" w:type="dxa"/>
          </w:tcPr>
          <w:p w:rsidR="00212507" w:rsidRPr="00A91D65" w:rsidRDefault="00952195" w:rsidP="0004190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…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783" w:type="dxa"/>
          </w:tcPr>
          <w:p w:rsidR="00212507" w:rsidRPr="00A91D65" w:rsidRDefault="00944673" w:rsidP="0016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кологическая викторина-путешествие </w:t>
            </w:r>
          </w:p>
        </w:tc>
        <w:tc>
          <w:tcPr>
            <w:tcW w:w="2972" w:type="dxa"/>
          </w:tcPr>
          <w:p w:rsidR="00212507" w:rsidRPr="00A91D65" w:rsidRDefault="0094467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Мы хотим, чтоб птицы пели, и была на ягодах роса»</w:t>
            </w:r>
          </w:p>
        </w:tc>
        <w:tc>
          <w:tcPr>
            <w:tcW w:w="2392" w:type="dxa"/>
          </w:tcPr>
          <w:p w:rsidR="00212507" w:rsidRPr="00A91D65" w:rsidRDefault="00225803" w:rsidP="00DF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DF750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DF7508" w:rsidRPr="00A91D65" w:rsidRDefault="00166E9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783" w:type="dxa"/>
          </w:tcPr>
          <w:p w:rsidR="00DF7508" w:rsidRPr="00C93298" w:rsidRDefault="00C93298" w:rsidP="00C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98">
              <w:rPr>
                <w:rFonts w:ascii="Arial" w:hAnsi="Arial" w:cs="Arial"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Книжно-иллюстративная выставка  к 120-летию со дня рождения В.Каверина</w:t>
            </w:r>
          </w:p>
        </w:tc>
        <w:tc>
          <w:tcPr>
            <w:tcW w:w="2972" w:type="dxa"/>
          </w:tcPr>
          <w:p w:rsidR="00DF7508" w:rsidRPr="00C93298" w:rsidRDefault="00C93298" w:rsidP="00C93298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98">
              <w:rPr>
                <w:rFonts w:ascii="Arial" w:hAnsi="Arial" w:cs="Arial"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"Жизнь как открытая книга"</w:t>
            </w:r>
          </w:p>
        </w:tc>
        <w:tc>
          <w:tcPr>
            <w:tcW w:w="2392" w:type="dxa"/>
          </w:tcPr>
          <w:p w:rsidR="00DF7508" w:rsidRPr="00A91D65" w:rsidRDefault="00225803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195D61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195D61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83" w:type="dxa"/>
          </w:tcPr>
          <w:p w:rsidR="00195D61" w:rsidRPr="00A91D65" w:rsidRDefault="009521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72" w:type="dxa"/>
          </w:tcPr>
          <w:p w:rsidR="00195D61" w:rsidRPr="00A91D65" w:rsidRDefault="00952195" w:rsidP="00195D6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мая – день весны и труда»</w:t>
            </w:r>
          </w:p>
        </w:tc>
        <w:tc>
          <w:tcPr>
            <w:tcW w:w="2392" w:type="dxa"/>
          </w:tcPr>
          <w:p w:rsidR="00195D61" w:rsidRPr="00A91D65" w:rsidRDefault="00225803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C366F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C366F8" w:rsidRPr="00A91D65" w:rsidRDefault="00166E9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783" w:type="dxa"/>
          </w:tcPr>
          <w:p w:rsidR="00C366F8" w:rsidRPr="00A91D65" w:rsidRDefault="000D5AB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</w:tcPr>
          <w:p w:rsidR="00C366F8" w:rsidRPr="00A91D65" w:rsidRDefault="000D5AB8" w:rsidP="000D5AB8">
            <w:pPr>
              <w:tabs>
                <w:tab w:val="left" w:pos="52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ный драматург» (А.Н.Островский)</w:t>
            </w:r>
          </w:p>
        </w:tc>
        <w:tc>
          <w:tcPr>
            <w:tcW w:w="2392" w:type="dxa"/>
          </w:tcPr>
          <w:p w:rsidR="00C366F8" w:rsidRPr="00A91D65" w:rsidRDefault="005549B9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783" w:type="dxa"/>
          </w:tcPr>
          <w:p w:rsidR="005549B9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экспозиция</w:t>
            </w:r>
          </w:p>
        </w:tc>
        <w:tc>
          <w:tcPr>
            <w:tcW w:w="2972" w:type="dxa"/>
          </w:tcPr>
          <w:p w:rsidR="005549B9" w:rsidRPr="00A91D65" w:rsidRDefault="00D53238" w:rsidP="00C366F8">
            <w:pPr>
              <w:tabs>
                <w:tab w:val="left" w:pos="5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гасимый огонь памяти»</w:t>
            </w:r>
          </w:p>
        </w:tc>
        <w:tc>
          <w:tcPr>
            <w:tcW w:w="2392" w:type="dxa"/>
          </w:tcPr>
          <w:p w:rsidR="005549B9" w:rsidRPr="00A91D65" w:rsidRDefault="005549B9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8250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783" w:type="dxa"/>
          </w:tcPr>
          <w:p w:rsidR="00212507" w:rsidRPr="00A91D65" w:rsidRDefault="00E16400" w:rsidP="00E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нижная выставка </w:t>
            </w:r>
          </w:p>
        </w:tc>
        <w:tc>
          <w:tcPr>
            <w:tcW w:w="2972" w:type="dxa"/>
          </w:tcPr>
          <w:p w:rsidR="00212507" w:rsidRPr="00A91D65" w:rsidRDefault="00E16400" w:rsidP="0017616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Рассказы о смелых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8250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783" w:type="dxa"/>
          </w:tcPr>
          <w:p w:rsidR="00212507" w:rsidRPr="00A91D65" w:rsidRDefault="00E16400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ставка одной книги «Четвертая высота» Е.Ильиной</w:t>
            </w:r>
          </w:p>
        </w:tc>
        <w:tc>
          <w:tcPr>
            <w:tcW w:w="2972" w:type="dxa"/>
          </w:tcPr>
          <w:p w:rsidR="00212507" w:rsidRPr="00A91D65" w:rsidRDefault="00E16400" w:rsidP="00E16400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Четвертая высота» 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8250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783" w:type="dxa"/>
          </w:tcPr>
          <w:p w:rsidR="00212507" w:rsidRPr="00A91D65" w:rsidRDefault="00582505" w:rsidP="00E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 патриотизма</w:t>
            </w:r>
            <w:r w:rsidR="00E16400">
              <w:t xml:space="preserve"> </w:t>
            </w:r>
          </w:p>
        </w:tc>
        <w:tc>
          <w:tcPr>
            <w:tcW w:w="2972" w:type="dxa"/>
          </w:tcPr>
          <w:p w:rsidR="00212507" w:rsidRPr="00A91D65" w:rsidRDefault="00E16400" w:rsidP="00DF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начала была беда, Победа пришла потом…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8250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783" w:type="dxa"/>
          </w:tcPr>
          <w:p w:rsidR="00212507" w:rsidRPr="00A91D65" w:rsidRDefault="005268C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</w:tc>
        <w:tc>
          <w:tcPr>
            <w:tcW w:w="2972" w:type="dxa"/>
          </w:tcPr>
          <w:p w:rsidR="00212507" w:rsidRPr="00A91D65" w:rsidRDefault="005268C1" w:rsidP="00DF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Великой Отечественной войны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3F5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582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:rsidR="00212507" w:rsidRPr="00A91D65" w:rsidRDefault="00C33F5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72" w:type="dxa"/>
          </w:tcPr>
          <w:p w:rsidR="00212507" w:rsidRPr="00A91D65" w:rsidRDefault="00C33F54" w:rsidP="00C366F8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им с книгой всей семьей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3F5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582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:rsidR="00212507" w:rsidRPr="00A91D65" w:rsidRDefault="00A77794" w:rsidP="00A77794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иблиотечный марафон ко Дню славянской письменности,</w:t>
            </w:r>
          </w:p>
        </w:tc>
        <w:tc>
          <w:tcPr>
            <w:tcW w:w="2972" w:type="dxa"/>
          </w:tcPr>
          <w:p w:rsidR="00212507" w:rsidRPr="00A91D65" w:rsidRDefault="00A77794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вет разумения книжного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C366F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C366F8" w:rsidRPr="00A91D65" w:rsidRDefault="00B24E40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783" w:type="dxa"/>
          </w:tcPr>
          <w:p w:rsidR="00C366F8" w:rsidRPr="00A91D65" w:rsidRDefault="00B24E40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972" w:type="dxa"/>
          </w:tcPr>
          <w:p w:rsidR="00C366F8" w:rsidRPr="00A91D65" w:rsidRDefault="00B24E40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</w:t>
            </w:r>
          </w:p>
        </w:tc>
        <w:tc>
          <w:tcPr>
            <w:tcW w:w="2392" w:type="dxa"/>
          </w:tcPr>
          <w:p w:rsidR="00C366F8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783" w:type="dxa"/>
          </w:tcPr>
          <w:p w:rsidR="005549B9" w:rsidRPr="00A91D65" w:rsidRDefault="00C4418B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</w:tcPr>
          <w:p w:rsidR="005549B9" w:rsidRPr="00A91D65" w:rsidRDefault="00C4418B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творчество К.Г.Паустовского»</w:t>
            </w:r>
          </w:p>
        </w:tc>
        <w:tc>
          <w:tcPr>
            <w:tcW w:w="2392" w:type="dxa"/>
          </w:tcPr>
          <w:p w:rsidR="005549B9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783" w:type="dxa"/>
          </w:tcPr>
          <w:p w:rsidR="005549B9" w:rsidRPr="00A91D65" w:rsidRDefault="00D53238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5549B9" w:rsidRPr="00A91D65" w:rsidRDefault="00D53238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битвы – Великой победы»</w:t>
            </w:r>
          </w:p>
        </w:tc>
        <w:tc>
          <w:tcPr>
            <w:tcW w:w="2392" w:type="dxa"/>
          </w:tcPr>
          <w:p w:rsidR="005549B9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D5323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D53238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783" w:type="dxa"/>
          </w:tcPr>
          <w:p w:rsidR="00D53238" w:rsidRDefault="00D53238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972" w:type="dxa"/>
          </w:tcPr>
          <w:p w:rsidR="00D53238" w:rsidRDefault="00D53238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»</w:t>
            </w:r>
          </w:p>
        </w:tc>
        <w:tc>
          <w:tcPr>
            <w:tcW w:w="2392" w:type="dxa"/>
          </w:tcPr>
          <w:p w:rsidR="00D53238" w:rsidRPr="00A91D65" w:rsidRDefault="00D53238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B91A6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B91A6C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783" w:type="dxa"/>
          </w:tcPr>
          <w:p w:rsidR="00B91A6C" w:rsidRDefault="00B91A6C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B91A6C" w:rsidRDefault="00B91A6C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мания и закон»</w:t>
            </w:r>
          </w:p>
        </w:tc>
        <w:tc>
          <w:tcPr>
            <w:tcW w:w="2392" w:type="dxa"/>
          </w:tcPr>
          <w:p w:rsidR="00B91A6C" w:rsidRPr="00A91D65" w:rsidRDefault="00B91A6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82505" w:rsidRPr="00A91D65" w:rsidTr="00AA1CDF">
        <w:trPr>
          <w:gridAfter w:val="3"/>
          <w:wAfter w:w="7169" w:type="dxa"/>
        </w:trPr>
        <w:tc>
          <w:tcPr>
            <w:tcW w:w="9730" w:type="dxa"/>
            <w:gridSpan w:val="4"/>
          </w:tcPr>
          <w:p w:rsidR="00582505" w:rsidRDefault="00582505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05" w:rsidRDefault="00582505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 – 08.07. Выставка </w:t>
            </w:r>
            <w:r w:rsidRPr="0075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Г.К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любовью к родному краю»</w:t>
            </w:r>
          </w:p>
          <w:p w:rsidR="00582505" w:rsidRPr="00A91D65" w:rsidRDefault="00582505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E861F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783" w:type="dxa"/>
          </w:tcPr>
          <w:p w:rsidR="00212507" w:rsidRPr="00A91D65" w:rsidRDefault="00E861F2" w:rsidP="0035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кторина</w:t>
            </w:r>
            <w:r w:rsidR="00357CEE">
              <w:t xml:space="preserve"> </w:t>
            </w:r>
          </w:p>
        </w:tc>
        <w:tc>
          <w:tcPr>
            <w:tcW w:w="2972" w:type="dxa"/>
          </w:tcPr>
          <w:p w:rsidR="00212507" w:rsidRPr="00A91D65" w:rsidRDefault="00357CEE" w:rsidP="00E861F2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="00E861F2">
              <w:t>По секрету всему свету</w:t>
            </w:r>
            <w:r>
              <w:t>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E861F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783" w:type="dxa"/>
          </w:tcPr>
          <w:p w:rsidR="00212507" w:rsidRPr="00A91D65" w:rsidRDefault="00A71D5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72" w:type="dxa"/>
          </w:tcPr>
          <w:p w:rsidR="00212507" w:rsidRPr="00A91D65" w:rsidRDefault="00357CEE" w:rsidP="00E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Украсим детство радугой любв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4467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783" w:type="dxa"/>
          </w:tcPr>
          <w:p w:rsidR="00212507" w:rsidRPr="00A91D65" w:rsidRDefault="00944673" w:rsidP="00176169">
            <w:pPr>
              <w:tabs>
                <w:tab w:val="left" w:pos="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овая программа</w:t>
            </w:r>
          </w:p>
        </w:tc>
        <w:tc>
          <w:tcPr>
            <w:tcW w:w="2972" w:type="dxa"/>
          </w:tcPr>
          <w:p w:rsidR="00212507" w:rsidRPr="00A91D65" w:rsidRDefault="00944673" w:rsidP="00E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олнце на книжной страничк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4467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783" w:type="dxa"/>
          </w:tcPr>
          <w:p w:rsidR="00212507" w:rsidRPr="00A91D65" w:rsidRDefault="00027693" w:rsidP="0094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="00944673">
              <w:t xml:space="preserve">казочное путешествие </w:t>
            </w:r>
          </w:p>
        </w:tc>
        <w:tc>
          <w:tcPr>
            <w:tcW w:w="2972" w:type="dxa"/>
          </w:tcPr>
          <w:p w:rsidR="00212507" w:rsidRPr="00A91D65" w:rsidRDefault="00944673" w:rsidP="00E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Как прекрасна Пушкинская сказк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4467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</w:t>
            </w:r>
          </w:p>
        </w:tc>
        <w:tc>
          <w:tcPr>
            <w:tcW w:w="2783" w:type="dxa"/>
          </w:tcPr>
          <w:p w:rsidR="00212507" w:rsidRPr="00A91D65" w:rsidRDefault="00E16400" w:rsidP="00E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ставка (ко Дню памяти и скорби)</w:t>
            </w:r>
          </w:p>
        </w:tc>
        <w:tc>
          <w:tcPr>
            <w:tcW w:w="2972" w:type="dxa"/>
          </w:tcPr>
          <w:p w:rsidR="00212507" w:rsidRPr="00A91D65" w:rsidRDefault="00E16400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веча памят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E861F2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02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783" w:type="dxa"/>
          </w:tcPr>
          <w:p w:rsidR="00212507" w:rsidRPr="00A91D65" w:rsidRDefault="00DB0136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программа</w:t>
            </w:r>
          </w:p>
        </w:tc>
        <w:tc>
          <w:tcPr>
            <w:tcW w:w="2972" w:type="dxa"/>
          </w:tcPr>
          <w:p w:rsidR="00212507" w:rsidRPr="00DB0136" w:rsidRDefault="00DB0136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тровские времена»</w:t>
            </w:r>
          </w:p>
        </w:tc>
        <w:tc>
          <w:tcPr>
            <w:tcW w:w="2392" w:type="dxa"/>
          </w:tcPr>
          <w:p w:rsidR="00E04A58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6719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783" w:type="dxa"/>
          </w:tcPr>
          <w:p w:rsidR="00212507" w:rsidRPr="00A91D65" w:rsidRDefault="006719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Беседа-игра</w:t>
            </w:r>
          </w:p>
        </w:tc>
        <w:tc>
          <w:tcPr>
            <w:tcW w:w="2972" w:type="dxa"/>
          </w:tcPr>
          <w:p w:rsidR="00212507" w:rsidRPr="00A91D65" w:rsidRDefault="00671995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«Русь, Россия, Родина моя…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B24E40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783" w:type="dxa"/>
          </w:tcPr>
          <w:p w:rsidR="00AD42EC" w:rsidRPr="00A91D65" w:rsidRDefault="00B24E40" w:rsidP="00A7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</w:t>
            </w:r>
            <w:r w:rsidR="00A71D55">
              <w:rPr>
                <w:rFonts w:ascii="Times New Roman" w:hAnsi="Times New Roman" w:cs="Times New Roman"/>
                <w:sz w:val="24"/>
                <w:szCs w:val="24"/>
              </w:rPr>
              <w:t>страни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90-летию со дня рождения Р. Рождественского</w:t>
            </w:r>
          </w:p>
        </w:tc>
        <w:tc>
          <w:tcPr>
            <w:tcW w:w="2972" w:type="dxa"/>
          </w:tcPr>
          <w:p w:rsidR="00AD42EC" w:rsidRPr="00027693" w:rsidRDefault="00027693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се начинается с любви…»</w:t>
            </w:r>
            <w:r w:rsidR="00B24E40" w:rsidRPr="000276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2" w:type="dxa"/>
          </w:tcPr>
          <w:p w:rsidR="00AD42EC" w:rsidRPr="00A91D65" w:rsidRDefault="00B24E40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952D3B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952D3B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783" w:type="dxa"/>
          </w:tcPr>
          <w:p w:rsidR="00952D3B" w:rsidRDefault="00952D3B" w:rsidP="00A7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эк</w:t>
            </w:r>
            <w:r w:rsidR="007E4AE6">
              <w:rPr>
                <w:rFonts w:ascii="Times New Roman" w:hAnsi="Times New Roman" w:cs="Times New Roman"/>
                <w:sz w:val="24"/>
                <w:szCs w:val="24"/>
              </w:rPr>
              <w:t>спозиция</w:t>
            </w:r>
          </w:p>
        </w:tc>
        <w:tc>
          <w:tcPr>
            <w:tcW w:w="2972" w:type="dxa"/>
          </w:tcPr>
          <w:p w:rsidR="00952D3B" w:rsidRDefault="007E4AE6" w:rsidP="007526D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История села в фотографиях»</w:t>
            </w:r>
          </w:p>
        </w:tc>
        <w:tc>
          <w:tcPr>
            <w:tcW w:w="2392" w:type="dxa"/>
          </w:tcPr>
          <w:p w:rsidR="00952D3B" w:rsidRDefault="007E4AE6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952D3B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952D3B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952D3B" w:rsidRDefault="00952D3B" w:rsidP="00A7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952D3B" w:rsidRDefault="00952D3B" w:rsidP="007526D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952D3B" w:rsidRDefault="00952D3B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A94BA6">
            <w:pPr>
              <w:tabs>
                <w:tab w:val="left" w:pos="4374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юл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16491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7</w:t>
            </w:r>
          </w:p>
        </w:tc>
        <w:tc>
          <w:tcPr>
            <w:tcW w:w="2783" w:type="dxa"/>
          </w:tcPr>
          <w:p w:rsidR="00212507" w:rsidRPr="00A91D65" w:rsidRDefault="00E16400" w:rsidP="0002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астер-класс </w:t>
            </w:r>
          </w:p>
        </w:tc>
        <w:tc>
          <w:tcPr>
            <w:tcW w:w="2972" w:type="dxa"/>
          </w:tcPr>
          <w:p w:rsidR="00212507" w:rsidRPr="00A91D65" w:rsidRDefault="00E16400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Чудеса лоскутны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16491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2783" w:type="dxa"/>
          </w:tcPr>
          <w:p w:rsidR="00212507" w:rsidRPr="00A91D65" w:rsidRDefault="00027693" w:rsidP="00C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ДД</w:t>
            </w:r>
          </w:p>
        </w:tc>
        <w:tc>
          <w:tcPr>
            <w:tcW w:w="2972" w:type="dxa"/>
          </w:tcPr>
          <w:p w:rsidR="00212507" w:rsidRPr="00C93298" w:rsidRDefault="00027693" w:rsidP="00E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те правила движения, как таблицу умножения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16491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E4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83" w:type="dxa"/>
          </w:tcPr>
          <w:p w:rsidR="00212507" w:rsidRPr="00027693" w:rsidRDefault="00C93298" w:rsidP="00C93298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тешествие по творчеству А.Дюма: </w:t>
            </w:r>
          </w:p>
        </w:tc>
        <w:tc>
          <w:tcPr>
            <w:tcW w:w="2972" w:type="dxa"/>
          </w:tcPr>
          <w:p w:rsidR="00212507" w:rsidRPr="00027693" w:rsidRDefault="00C93298" w:rsidP="00E8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сатель на все времен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268C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783" w:type="dxa"/>
          </w:tcPr>
          <w:p w:rsidR="00212507" w:rsidRPr="00A91D65" w:rsidRDefault="005268C1" w:rsidP="0004190B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 Дню Камчатского края</w:t>
            </w:r>
          </w:p>
        </w:tc>
        <w:tc>
          <w:tcPr>
            <w:tcW w:w="2972" w:type="dxa"/>
          </w:tcPr>
          <w:p w:rsidR="00212507" w:rsidRPr="00A91D65" w:rsidRDefault="005268C1" w:rsidP="0004190B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рая в судьбах людей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8833C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783" w:type="dxa"/>
          </w:tcPr>
          <w:p w:rsidR="00212507" w:rsidRPr="00A91D65" w:rsidRDefault="00F12014" w:rsidP="00C366F8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8833CB">
              <w:rPr>
                <w:rFonts w:ascii="Times New Roman" w:hAnsi="Times New Roman" w:cs="Times New Roman"/>
                <w:sz w:val="24"/>
                <w:szCs w:val="24"/>
              </w:rPr>
              <w:t>озиция</w:t>
            </w:r>
          </w:p>
        </w:tc>
        <w:tc>
          <w:tcPr>
            <w:tcW w:w="2972" w:type="dxa"/>
          </w:tcPr>
          <w:p w:rsidR="00212507" w:rsidRPr="00A91D65" w:rsidRDefault="008833CB" w:rsidP="00E8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 родной в стихах и проз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16491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783" w:type="dxa"/>
          </w:tcPr>
          <w:p w:rsidR="00212507" w:rsidRPr="00A91D65" w:rsidRDefault="00F273D8" w:rsidP="007526D4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 (краеведение)</w:t>
            </w:r>
          </w:p>
        </w:tc>
        <w:tc>
          <w:tcPr>
            <w:tcW w:w="2972" w:type="dxa"/>
          </w:tcPr>
          <w:p w:rsidR="00212507" w:rsidRPr="00A91D65" w:rsidRDefault="00F273D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читай камчатских писателей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27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ничего прекраснее цветов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7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амчатский край»</w:t>
            </w:r>
          </w:p>
        </w:tc>
        <w:tc>
          <w:tcPr>
            <w:tcW w:w="2392" w:type="dxa"/>
          </w:tcPr>
          <w:p w:rsidR="00212507" w:rsidRPr="00A91D65" w:rsidRDefault="006773B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2783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ые чудотворцы России»</w:t>
            </w:r>
          </w:p>
        </w:tc>
        <w:tc>
          <w:tcPr>
            <w:tcW w:w="2392" w:type="dxa"/>
          </w:tcPr>
          <w:p w:rsidR="00212507" w:rsidRPr="00A91D65" w:rsidRDefault="00C4418B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F719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2783" w:type="dxa"/>
          </w:tcPr>
          <w:p w:rsidR="00212507" w:rsidRPr="00A91D65" w:rsidRDefault="00027693" w:rsidP="00267C1B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ДД</w:t>
            </w:r>
          </w:p>
        </w:tc>
        <w:tc>
          <w:tcPr>
            <w:tcW w:w="2972" w:type="dxa"/>
          </w:tcPr>
          <w:p w:rsidR="00212507" w:rsidRPr="00A91D65" w:rsidRDefault="00027693" w:rsidP="00267C1B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правил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2F719F" w:rsidRDefault="002F719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2783" w:type="dxa"/>
          </w:tcPr>
          <w:p w:rsidR="00212507" w:rsidRPr="00A91D65" w:rsidRDefault="00442D2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  <w:r w:rsidR="00F12014"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2972" w:type="dxa"/>
          </w:tcPr>
          <w:p w:rsidR="00212507" w:rsidRPr="00A91D65" w:rsidRDefault="00442D2C" w:rsidP="00DD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F719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783" w:type="dxa"/>
          </w:tcPr>
          <w:p w:rsidR="00212507" w:rsidRPr="00A91D65" w:rsidRDefault="00A71D5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972" w:type="dxa"/>
          </w:tcPr>
          <w:p w:rsidR="00212507" w:rsidRPr="00A91D65" w:rsidRDefault="00A71D55" w:rsidP="00DD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жить безопасно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8833C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2783" w:type="dxa"/>
          </w:tcPr>
          <w:p w:rsidR="00212507" w:rsidRPr="00A91D65" w:rsidRDefault="005268C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 ко дню поселка</w:t>
            </w:r>
          </w:p>
        </w:tc>
        <w:tc>
          <w:tcPr>
            <w:tcW w:w="2972" w:type="dxa"/>
          </w:tcPr>
          <w:p w:rsidR="00212507" w:rsidRPr="00A91D65" w:rsidRDefault="005268C1" w:rsidP="00DD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ки известные и неизвестные» (вырезки из старых газ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8833C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8</w:t>
            </w:r>
          </w:p>
        </w:tc>
        <w:tc>
          <w:tcPr>
            <w:tcW w:w="2783" w:type="dxa"/>
          </w:tcPr>
          <w:p w:rsidR="00212507" w:rsidRPr="00A91D65" w:rsidRDefault="00E16400" w:rsidP="00E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утешествие по историческим местам </w:t>
            </w:r>
          </w:p>
        </w:tc>
        <w:tc>
          <w:tcPr>
            <w:tcW w:w="2972" w:type="dxa"/>
          </w:tcPr>
          <w:p w:rsidR="00212507" w:rsidRPr="00A91D65" w:rsidRDefault="00E16400" w:rsidP="000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Здесь всѐ моѐ и я отсюда родом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8833C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2783" w:type="dxa"/>
          </w:tcPr>
          <w:p w:rsidR="00212507" w:rsidRPr="00A91D65" w:rsidRDefault="008833CB" w:rsidP="0035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товыставка</w:t>
            </w:r>
            <w:r w:rsidR="00357CEE">
              <w:t xml:space="preserve"> </w:t>
            </w:r>
          </w:p>
        </w:tc>
        <w:tc>
          <w:tcPr>
            <w:tcW w:w="2972" w:type="dxa"/>
          </w:tcPr>
          <w:p w:rsidR="00212507" w:rsidRPr="00A91D65" w:rsidRDefault="008833CB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у милый уголок»</w:t>
            </w:r>
          </w:p>
        </w:tc>
        <w:tc>
          <w:tcPr>
            <w:tcW w:w="2392" w:type="dxa"/>
          </w:tcPr>
          <w:p w:rsidR="00CA313B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7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972" w:type="dxa"/>
          </w:tcPr>
          <w:p w:rsidR="00212507" w:rsidRPr="00A91D65" w:rsidRDefault="00952D3B" w:rsidP="0022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2783" w:type="dxa"/>
          </w:tcPr>
          <w:p w:rsidR="00212507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212507" w:rsidRPr="00A91D65" w:rsidRDefault="00952D3B" w:rsidP="0022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текарский огород»</w:t>
            </w:r>
          </w:p>
        </w:tc>
        <w:tc>
          <w:tcPr>
            <w:tcW w:w="2392" w:type="dxa"/>
          </w:tcPr>
          <w:p w:rsidR="00212507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</w:p>
        </w:tc>
        <w:tc>
          <w:tcPr>
            <w:tcW w:w="2783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2972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нашей Родины»</w:t>
            </w:r>
          </w:p>
        </w:tc>
        <w:tc>
          <w:tcPr>
            <w:tcW w:w="2392" w:type="dxa"/>
          </w:tcPr>
          <w:p w:rsidR="00224F71" w:rsidRPr="00A91D65" w:rsidRDefault="00D53238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F12014" w:rsidRDefault="003A525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014" w:rsidRPr="00F1201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783" w:type="dxa"/>
          </w:tcPr>
          <w:p w:rsidR="00212507" w:rsidRPr="00A91D65" w:rsidRDefault="00E16400" w:rsidP="00E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 мира в рамках Дня солидарности в борьбе с терроризмом</w:t>
            </w:r>
          </w:p>
        </w:tc>
        <w:tc>
          <w:tcPr>
            <w:tcW w:w="2972" w:type="dxa"/>
          </w:tcPr>
          <w:p w:rsidR="00212507" w:rsidRPr="00A91D65" w:rsidRDefault="00E16400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Наш мир без терроризм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3A525D" w:rsidRDefault="003A525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83" w:type="dxa"/>
          </w:tcPr>
          <w:p w:rsidR="00212507" w:rsidRPr="00A91D65" w:rsidRDefault="00944673" w:rsidP="0094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священие в читатели </w:t>
            </w:r>
          </w:p>
        </w:tc>
        <w:tc>
          <w:tcPr>
            <w:tcW w:w="2972" w:type="dxa"/>
          </w:tcPr>
          <w:p w:rsidR="00212507" w:rsidRPr="00A91D65" w:rsidRDefault="00944673" w:rsidP="0049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Что любит книжк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3A525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783" w:type="dxa"/>
          </w:tcPr>
          <w:p w:rsidR="00212507" w:rsidRPr="00A91D65" w:rsidRDefault="00944673" w:rsidP="0094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актический час </w:t>
            </w:r>
          </w:p>
        </w:tc>
        <w:tc>
          <w:tcPr>
            <w:tcW w:w="2972" w:type="dxa"/>
          </w:tcPr>
          <w:p w:rsidR="00212507" w:rsidRPr="00A91D65" w:rsidRDefault="00944673" w:rsidP="0004190B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егодня Ты - библиотекарь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3A525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783" w:type="dxa"/>
          </w:tcPr>
          <w:p w:rsidR="00212507" w:rsidRPr="00A91D65" w:rsidRDefault="00DB0136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для подростков</w:t>
            </w:r>
          </w:p>
        </w:tc>
        <w:tc>
          <w:tcPr>
            <w:tcW w:w="2972" w:type="dxa"/>
          </w:tcPr>
          <w:p w:rsidR="00212507" w:rsidRPr="00A91D65" w:rsidRDefault="00DB0136" w:rsidP="0004190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тремизм. Что это?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657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83" w:type="dxa"/>
          </w:tcPr>
          <w:p w:rsidR="00212507" w:rsidRPr="00A91D65" w:rsidRDefault="00C36573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972" w:type="dxa"/>
          </w:tcPr>
          <w:p w:rsidR="00212507" w:rsidRPr="00A91D65" w:rsidRDefault="00C36573" w:rsidP="0049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войны 1812 года» (210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783" w:type="dxa"/>
          </w:tcPr>
          <w:p w:rsidR="00212507" w:rsidRPr="00A91D65" w:rsidRDefault="002A7D33" w:rsidP="00C366F8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2A7D33" w:rsidP="00C366F8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32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83" w:type="dxa"/>
          </w:tcPr>
          <w:p w:rsidR="00AD42EC" w:rsidRPr="00A91D65" w:rsidRDefault="00DB0136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Беседа </w:t>
            </w:r>
          </w:p>
        </w:tc>
        <w:tc>
          <w:tcPr>
            <w:tcW w:w="2972" w:type="dxa"/>
          </w:tcPr>
          <w:p w:rsidR="00AD42EC" w:rsidRPr="00A91D65" w:rsidRDefault="00DB0136" w:rsidP="00C36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аши действия при обнаружении подозрительного предмета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783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2972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терроризму»</w:t>
            </w:r>
          </w:p>
        </w:tc>
        <w:tc>
          <w:tcPr>
            <w:tcW w:w="2392" w:type="dxa"/>
          </w:tcPr>
          <w:p w:rsidR="00212507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32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83" w:type="dxa"/>
          </w:tcPr>
          <w:p w:rsidR="005549B9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972" w:type="dxa"/>
          </w:tcPr>
          <w:p w:rsidR="005549B9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творчество А.К.Толстого»</w:t>
            </w:r>
          </w:p>
        </w:tc>
        <w:tc>
          <w:tcPr>
            <w:tcW w:w="2392" w:type="dxa"/>
          </w:tcPr>
          <w:p w:rsidR="005549B9" w:rsidRPr="00A91D65" w:rsidRDefault="006773B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6773B3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6773B3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1A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83" w:type="dxa"/>
          </w:tcPr>
          <w:p w:rsidR="006773B3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6773B3" w:rsidRPr="00A91D65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инская битва 1812 года»</w:t>
            </w:r>
          </w:p>
        </w:tc>
        <w:tc>
          <w:tcPr>
            <w:tcW w:w="2392" w:type="dxa"/>
          </w:tcPr>
          <w:p w:rsidR="006773B3" w:rsidRPr="00A91D65" w:rsidRDefault="006773B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4139BD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783" w:type="dxa"/>
          </w:tcPr>
          <w:p w:rsidR="004139BD" w:rsidRPr="002A7D33" w:rsidRDefault="004139BD" w:rsidP="004139BD">
            <w:pPr>
              <w:pStyle w:val="aa"/>
              <w:shd w:val="clear" w:color="auto" w:fill="FFFFFF"/>
              <w:spacing w:before="120" w:beforeAutospacing="0" w:after="120" w:afterAutospacing="0"/>
              <w:rPr>
                <w:rFonts w:ascii="Verdana" w:hAnsi="Verdana"/>
                <w:sz w:val="17"/>
                <w:szCs w:val="17"/>
              </w:rPr>
            </w:pPr>
            <w:r w:rsidRPr="002A7D33">
              <w:t>Книжная выставка</w:t>
            </w:r>
          </w:p>
          <w:p w:rsidR="00212507" w:rsidRPr="002A7D33" w:rsidRDefault="00212507" w:rsidP="004139BD">
            <w:pPr>
              <w:pStyle w:val="aa"/>
              <w:shd w:val="clear" w:color="auto" w:fill="FFFFFF"/>
              <w:spacing w:before="120" w:beforeAutospacing="0" w:after="120" w:afterAutospacing="0"/>
            </w:pPr>
          </w:p>
        </w:tc>
        <w:tc>
          <w:tcPr>
            <w:tcW w:w="2972" w:type="dxa"/>
          </w:tcPr>
          <w:p w:rsidR="00212507" w:rsidRPr="002A7D33" w:rsidRDefault="004139BD" w:rsidP="004139BD">
            <w:pPr>
              <w:pStyle w:val="aa"/>
              <w:shd w:val="clear" w:color="auto" w:fill="FFFFFF"/>
              <w:spacing w:before="120" w:beforeAutospacing="0" w:after="120" w:afterAutospacing="0"/>
              <w:rPr>
                <w:rFonts w:ascii="Verdana" w:hAnsi="Verdana"/>
                <w:sz w:val="17"/>
                <w:szCs w:val="17"/>
              </w:rPr>
            </w:pPr>
            <w:r w:rsidRPr="002A7D33">
              <w:t>«Годы, годы …Чем измерить их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783" w:type="dxa"/>
          </w:tcPr>
          <w:p w:rsidR="00212507" w:rsidRPr="00A91D65" w:rsidRDefault="005A6ED8" w:rsidP="005A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встреча к 130-летию Марины Цветаевой</w:t>
            </w:r>
          </w:p>
        </w:tc>
        <w:tc>
          <w:tcPr>
            <w:tcW w:w="2972" w:type="dxa"/>
          </w:tcPr>
          <w:p w:rsidR="00212507" w:rsidRPr="00A91D65" w:rsidRDefault="005A6ED8" w:rsidP="0019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  <w:shd w:val="clear" w:color="auto" w:fill="F5F5F5"/>
              </w:rPr>
              <w:t>«Если душа родилась крылатой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783" w:type="dxa"/>
          </w:tcPr>
          <w:p w:rsidR="00212507" w:rsidRPr="00A91D65" w:rsidRDefault="00442D2C" w:rsidP="00195D61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7532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Г.Н.И. – 2022)</w:t>
            </w:r>
          </w:p>
        </w:tc>
        <w:tc>
          <w:tcPr>
            <w:tcW w:w="2972" w:type="dxa"/>
          </w:tcPr>
          <w:p w:rsidR="00212507" w:rsidRPr="00A91D65" w:rsidRDefault="00442D2C" w:rsidP="0017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водитель по святым местам Росси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19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83" w:type="dxa"/>
          </w:tcPr>
          <w:p w:rsidR="00212507" w:rsidRPr="00A91D65" w:rsidRDefault="00671995" w:rsidP="00C366F8">
            <w:pPr>
              <w:tabs>
                <w:tab w:val="left" w:pos="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к 100-летию А.А.Зиновьева</w:t>
            </w:r>
          </w:p>
        </w:tc>
        <w:tc>
          <w:tcPr>
            <w:tcW w:w="2972" w:type="dxa"/>
          </w:tcPr>
          <w:p w:rsidR="00212507" w:rsidRPr="00A91D65" w:rsidRDefault="00671995" w:rsidP="00C366F8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ь Александра Зиновьева» 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6719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783" w:type="dxa"/>
          </w:tcPr>
          <w:p w:rsidR="00212507" w:rsidRPr="00A91D65" w:rsidRDefault="0067199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нформация к 100-летию А.А.Зиновьева</w:t>
            </w:r>
          </w:p>
        </w:tc>
        <w:tc>
          <w:tcPr>
            <w:tcW w:w="2972" w:type="dxa"/>
          </w:tcPr>
          <w:p w:rsidR="00212507" w:rsidRPr="00A91D65" w:rsidRDefault="00671995" w:rsidP="00C3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личности и жизни мыслителя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783" w:type="dxa"/>
          </w:tcPr>
          <w:p w:rsidR="00212507" w:rsidRPr="00A91D65" w:rsidRDefault="002A7D33" w:rsidP="00C366F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де алкоголя</w:t>
            </w:r>
          </w:p>
        </w:tc>
        <w:tc>
          <w:tcPr>
            <w:tcW w:w="2972" w:type="dxa"/>
          </w:tcPr>
          <w:p w:rsidR="00212507" w:rsidRPr="00A91D65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и наш враг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783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972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 жизни не помеха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783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2" w:type="dxa"/>
          </w:tcPr>
          <w:p w:rsidR="00212507" w:rsidRPr="00A91D65" w:rsidRDefault="00D5323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графия души творца» (к юбилею М. Цветаевой)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B91A6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B91A6C" w:rsidRDefault="002A7D3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1A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83" w:type="dxa"/>
          </w:tcPr>
          <w:p w:rsidR="00B91A6C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 и журналов</w:t>
            </w:r>
          </w:p>
        </w:tc>
        <w:tc>
          <w:tcPr>
            <w:tcW w:w="2972" w:type="dxa"/>
          </w:tcPr>
          <w:p w:rsidR="00B91A6C" w:rsidRDefault="00B91A6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ение или здоровье: выбор за вами»</w:t>
            </w:r>
          </w:p>
        </w:tc>
        <w:tc>
          <w:tcPr>
            <w:tcW w:w="2392" w:type="dxa"/>
          </w:tcPr>
          <w:p w:rsidR="00B91A6C" w:rsidRPr="00A91D65" w:rsidRDefault="00B91A6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6072F9" w:rsidRDefault="00940024" w:rsidP="00762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-07.11</w:t>
            </w:r>
          </w:p>
        </w:tc>
        <w:tc>
          <w:tcPr>
            <w:tcW w:w="2783" w:type="dxa"/>
          </w:tcPr>
          <w:p w:rsidR="00212507" w:rsidRPr="006072F9" w:rsidRDefault="00940024" w:rsidP="00762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ая акция</w:t>
            </w:r>
          </w:p>
        </w:tc>
        <w:tc>
          <w:tcPr>
            <w:tcW w:w="2972" w:type="dxa"/>
          </w:tcPr>
          <w:p w:rsidR="00212507" w:rsidRPr="006072F9" w:rsidRDefault="00940024" w:rsidP="001761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F9">
              <w:rPr>
                <w:color w:val="FF0000"/>
              </w:rPr>
              <w:t>Большой этнографический диктант</w:t>
            </w:r>
          </w:p>
        </w:tc>
        <w:tc>
          <w:tcPr>
            <w:tcW w:w="2392" w:type="dxa"/>
          </w:tcPr>
          <w:p w:rsidR="00212507" w:rsidRPr="006072F9" w:rsidRDefault="00225803" w:rsidP="00CD4B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6072F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4002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83" w:type="dxa"/>
          </w:tcPr>
          <w:p w:rsidR="00212507" w:rsidRPr="00A91D65" w:rsidRDefault="0094002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972" w:type="dxa"/>
          </w:tcPr>
          <w:p w:rsidR="00212507" w:rsidRPr="00A91D65" w:rsidRDefault="00DB0136" w:rsidP="0004190B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6072F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2783" w:type="dxa"/>
          </w:tcPr>
          <w:p w:rsidR="00212507" w:rsidRPr="00A91D65" w:rsidRDefault="00442D2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212507" w:rsidRPr="00A91D65" w:rsidRDefault="00442D2C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наш путь к успеху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6072F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783" w:type="dxa"/>
          </w:tcPr>
          <w:p w:rsidR="00212507" w:rsidRDefault="00442D2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  <w:p w:rsidR="00A71D55" w:rsidRPr="00A71D55" w:rsidRDefault="005C674E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.К.Н.)</w:t>
            </w:r>
            <w:r w:rsidR="00A71D55" w:rsidRPr="00A7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2)</w:t>
            </w:r>
          </w:p>
        </w:tc>
        <w:tc>
          <w:tcPr>
            <w:tcW w:w="2972" w:type="dxa"/>
          </w:tcPr>
          <w:p w:rsidR="00212507" w:rsidRPr="00A91D65" w:rsidRDefault="00442D2C" w:rsidP="005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образие русских народных промыслов»</w:t>
            </w:r>
          </w:p>
        </w:tc>
        <w:tc>
          <w:tcPr>
            <w:tcW w:w="2392" w:type="dxa"/>
          </w:tcPr>
          <w:p w:rsidR="00212507" w:rsidRPr="00A91D65" w:rsidRDefault="00A71D55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6072F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783" w:type="dxa"/>
          </w:tcPr>
          <w:p w:rsidR="00212507" w:rsidRPr="00A91D65" w:rsidRDefault="00A71D55" w:rsidP="005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2972" w:type="dxa"/>
          </w:tcPr>
          <w:p w:rsidR="00212507" w:rsidRPr="00A91D65" w:rsidRDefault="00A71D55" w:rsidP="005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 беречь»</w:t>
            </w:r>
          </w:p>
        </w:tc>
        <w:tc>
          <w:tcPr>
            <w:tcW w:w="2392" w:type="dxa"/>
          </w:tcPr>
          <w:p w:rsidR="00212507" w:rsidRPr="00A91D65" w:rsidRDefault="00F12014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783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ая программа</w:t>
            </w:r>
          </w:p>
        </w:tc>
        <w:tc>
          <w:tcPr>
            <w:tcW w:w="2972" w:type="dxa"/>
          </w:tcPr>
          <w:p w:rsidR="00212507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ем вечно прославлять ту женщину, чье имя – мать»</w:t>
            </w:r>
          </w:p>
        </w:tc>
        <w:tc>
          <w:tcPr>
            <w:tcW w:w="2392" w:type="dxa"/>
          </w:tcPr>
          <w:p w:rsidR="00212507" w:rsidRPr="00A91D65" w:rsidRDefault="00442D2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94002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783" w:type="dxa"/>
          </w:tcPr>
          <w:p w:rsidR="00212507" w:rsidRPr="00A91D65" w:rsidRDefault="00940024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</w:tcPr>
          <w:p w:rsidR="00212507" w:rsidRPr="00A91D65" w:rsidRDefault="00940024" w:rsidP="0017616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– гарант свободы гражданина и человек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167EA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783" w:type="dxa"/>
          </w:tcPr>
          <w:p w:rsidR="00212507" w:rsidRPr="00A91D65" w:rsidRDefault="00A71D55" w:rsidP="00195D61">
            <w:pPr>
              <w:tabs>
                <w:tab w:val="left" w:pos="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</w:tcPr>
          <w:p w:rsidR="00212507" w:rsidRPr="00A91D65" w:rsidRDefault="00A71D55" w:rsidP="00195D61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ые книги желают познакомиться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A71D5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783" w:type="dxa"/>
          </w:tcPr>
          <w:p w:rsidR="00212507" w:rsidRPr="00A91D65" w:rsidRDefault="00A71D55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2972" w:type="dxa"/>
          </w:tcPr>
          <w:p w:rsidR="00212507" w:rsidRPr="00A91D65" w:rsidRDefault="00A71D55" w:rsidP="00C366F8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особенный – все равны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F57F7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783" w:type="dxa"/>
          </w:tcPr>
          <w:p w:rsidR="00212507" w:rsidRPr="00A91D65" w:rsidRDefault="00167EAC" w:rsidP="00C366F8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5C6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4E" w:rsidRPr="005C674E">
              <w:rPr>
                <w:rFonts w:ascii="Times New Roman" w:hAnsi="Times New Roman" w:cs="Times New Roman"/>
                <w:b/>
                <w:sz w:val="24"/>
                <w:szCs w:val="24"/>
              </w:rPr>
              <w:t>(Г.К.Н.)</w:t>
            </w:r>
          </w:p>
        </w:tc>
        <w:tc>
          <w:tcPr>
            <w:tcW w:w="2972" w:type="dxa"/>
          </w:tcPr>
          <w:p w:rsidR="00212507" w:rsidRPr="00A91D65" w:rsidRDefault="00167EAC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Кутх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E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E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E30275" w:rsidRDefault="00E30275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AC" w:rsidRPr="00A91D65" w:rsidRDefault="00167EA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F57F7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783" w:type="dxa"/>
          </w:tcPr>
          <w:p w:rsidR="00212507" w:rsidRPr="00A91D65" w:rsidRDefault="00F57F7F" w:rsidP="00C366F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2972" w:type="dxa"/>
          </w:tcPr>
          <w:p w:rsidR="00212507" w:rsidRPr="00A91D65" w:rsidRDefault="00F57F7F" w:rsidP="00E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ст по истории В.О.В.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167EA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783" w:type="dxa"/>
          </w:tcPr>
          <w:p w:rsidR="00AD42EC" w:rsidRPr="00A91D65" w:rsidRDefault="00167EA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972" w:type="dxa"/>
          </w:tcPr>
          <w:p w:rsidR="00602254" w:rsidRPr="00602254" w:rsidRDefault="00602254" w:rsidP="00602254">
            <w:pPr>
              <w:shd w:val="clear" w:color="auto" w:fill="F5F5F5"/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0225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ир в ожидании чудес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AD42EC" w:rsidRPr="00A91D65" w:rsidRDefault="00AD42EC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783" w:type="dxa"/>
          </w:tcPr>
          <w:p w:rsidR="00AD42EC" w:rsidRPr="00A91D65" w:rsidRDefault="00952D3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AD42EC" w:rsidRPr="00A91D65" w:rsidRDefault="00952D3B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края – экология земли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783" w:type="dxa"/>
          </w:tcPr>
          <w:p w:rsidR="00AD42EC" w:rsidRPr="00A91D65" w:rsidRDefault="00C4418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972" w:type="dxa"/>
          </w:tcPr>
          <w:p w:rsidR="00AD42EC" w:rsidRPr="00A91D65" w:rsidRDefault="00C4418B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родник традиций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</w:tbl>
    <w:p w:rsidR="00A77794" w:rsidRDefault="00A77794" w:rsidP="0076204E">
      <w:pPr>
        <w:jc w:val="center"/>
        <w:rPr>
          <w:b/>
          <w:sz w:val="28"/>
          <w:szCs w:val="28"/>
        </w:rPr>
      </w:pPr>
    </w:p>
    <w:p w:rsidR="0076204E" w:rsidRDefault="00A77794" w:rsidP="00A77794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7794" w:rsidRDefault="00A77794" w:rsidP="00A77794">
      <w:pPr>
        <w:tabs>
          <w:tab w:val="left" w:pos="1755"/>
        </w:tabs>
        <w:rPr>
          <w:sz w:val="28"/>
          <w:szCs w:val="28"/>
        </w:rPr>
      </w:pPr>
    </w:p>
    <w:p w:rsidR="00A77794" w:rsidRPr="00A77794" w:rsidRDefault="00A77794" w:rsidP="00A77794">
      <w:pPr>
        <w:tabs>
          <w:tab w:val="left" w:pos="1755"/>
        </w:tabs>
        <w:rPr>
          <w:sz w:val="28"/>
          <w:szCs w:val="28"/>
        </w:rPr>
      </w:pPr>
    </w:p>
    <w:sectPr w:rsidR="00A77794" w:rsidRPr="00A77794" w:rsidSect="00FD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2A" w:rsidRDefault="00AA692A" w:rsidP="008F203F">
      <w:pPr>
        <w:spacing w:after="0" w:line="240" w:lineRule="auto"/>
      </w:pPr>
      <w:r>
        <w:separator/>
      </w:r>
    </w:p>
  </w:endnote>
  <w:endnote w:type="continuationSeparator" w:id="1">
    <w:p w:rsidR="00AA692A" w:rsidRDefault="00AA692A" w:rsidP="008F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2A" w:rsidRDefault="00AA692A" w:rsidP="008F203F">
      <w:pPr>
        <w:spacing w:after="0" w:line="240" w:lineRule="auto"/>
      </w:pPr>
      <w:r>
        <w:separator/>
      </w:r>
    </w:p>
  </w:footnote>
  <w:footnote w:type="continuationSeparator" w:id="1">
    <w:p w:rsidR="00AA692A" w:rsidRDefault="00AA692A" w:rsidP="008F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22F"/>
    <w:multiLevelType w:val="multilevel"/>
    <w:tmpl w:val="819A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E022C"/>
    <w:multiLevelType w:val="multilevel"/>
    <w:tmpl w:val="C0B0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4E"/>
    <w:rsid w:val="00027693"/>
    <w:rsid w:val="00033A76"/>
    <w:rsid w:val="0004190B"/>
    <w:rsid w:val="0004500E"/>
    <w:rsid w:val="0004574E"/>
    <w:rsid w:val="000726D0"/>
    <w:rsid w:val="00082374"/>
    <w:rsid w:val="00086447"/>
    <w:rsid w:val="00097E75"/>
    <w:rsid w:val="000B34F1"/>
    <w:rsid w:val="000C27B6"/>
    <w:rsid w:val="000D5AB8"/>
    <w:rsid w:val="0016491E"/>
    <w:rsid w:val="00164B32"/>
    <w:rsid w:val="00166E92"/>
    <w:rsid w:val="00167EAC"/>
    <w:rsid w:val="00171E47"/>
    <w:rsid w:val="00176169"/>
    <w:rsid w:val="00181E61"/>
    <w:rsid w:val="00195D61"/>
    <w:rsid w:val="001C0D6F"/>
    <w:rsid w:val="00212507"/>
    <w:rsid w:val="00224F71"/>
    <w:rsid w:val="00225803"/>
    <w:rsid w:val="00267C1B"/>
    <w:rsid w:val="002A20F7"/>
    <w:rsid w:val="002A7D33"/>
    <w:rsid w:val="002E0CA5"/>
    <w:rsid w:val="002F719F"/>
    <w:rsid w:val="003374F5"/>
    <w:rsid w:val="003531F5"/>
    <w:rsid w:val="00357CEE"/>
    <w:rsid w:val="00374745"/>
    <w:rsid w:val="003A525D"/>
    <w:rsid w:val="003C2C0D"/>
    <w:rsid w:val="003C63F5"/>
    <w:rsid w:val="003E0AEB"/>
    <w:rsid w:val="003E77DA"/>
    <w:rsid w:val="003F0E55"/>
    <w:rsid w:val="00405282"/>
    <w:rsid w:val="004139BD"/>
    <w:rsid w:val="00414D9C"/>
    <w:rsid w:val="0042052A"/>
    <w:rsid w:val="00442D2C"/>
    <w:rsid w:val="00473C00"/>
    <w:rsid w:val="00476A4B"/>
    <w:rsid w:val="00477284"/>
    <w:rsid w:val="00481F48"/>
    <w:rsid w:val="004878A2"/>
    <w:rsid w:val="00487EDC"/>
    <w:rsid w:val="00497BAE"/>
    <w:rsid w:val="004B0B65"/>
    <w:rsid w:val="004C077E"/>
    <w:rsid w:val="004D2301"/>
    <w:rsid w:val="00503791"/>
    <w:rsid w:val="00505A5E"/>
    <w:rsid w:val="005268C1"/>
    <w:rsid w:val="00531081"/>
    <w:rsid w:val="005376E8"/>
    <w:rsid w:val="0054598F"/>
    <w:rsid w:val="005532C4"/>
    <w:rsid w:val="005538BB"/>
    <w:rsid w:val="005549B9"/>
    <w:rsid w:val="00565466"/>
    <w:rsid w:val="005778B7"/>
    <w:rsid w:val="00582505"/>
    <w:rsid w:val="005A6ED8"/>
    <w:rsid w:val="005B247A"/>
    <w:rsid w:val="005B2716"/>
    <w:rsid w:val="005B5455"/>
    <w:rsid w:val="005C674E"/>
    <w:rsid w:val="005E510F"/>
    <w:rsid w:val="00602254"/>
    <w:rsid w:val="006072F9"/>
    <w:rsid w:val="00664A5B"/>
    <w:rsid w:val="00664D3C"/>
    <w:rsid w:val="00671995"/>
    <w:rsid w:val="00671CFD"/>
    <w:rsid w:val="006738B9"/>
    <w:rsid w:val="006773B3"/>
    <w:rsid w:val="0069216F"/>
    <w:rsid w:val="00704861"/>
    <w:rsid w:val="00705B29"/>
    <w:rsid w:val="00740766"/>
    <w:rsid w:val="007526D4"/>
    <w:rsid w:val="007532A4"/>
    <w:rsid w:val="00757350"/>
    <w:rsid w:val="00760CB9"/>
    <w:rsid w:val="0076204E"/>
    <w:rsid w:val="007624D8"/>
    <w:rsid w:val="00780B2F"/>
    <w:rsid w:val="00785116"/>
    <w:rsid w:val="007E4AE6"/>
    <w:rsid w:val="008079E4"/>
    <w:rsid w:val="00813C84"/>
    <w:rsid w:val="008833CB"/>
    <w:rsid w:val="008868CC"/>
    <w:rsid w:val="008B40DB"/>
    <w:rsid w:val="008C6331"/>
    <w:rsid w:val="008D73A9"/>
    <w:rsid w:val="008F17D4"/>
    <w:rsid w:val="008F203F"/>
    <w:rsid w:val="009202EE"/>
    <w:rsid w:val="00940024"/>
    <w:rsid w:val="00944673"/>
    <w:rsid w:val="00952195"/>
    <w:rsid w:val="00952D3B"/>
    <w:rsid w:val="00955C92"/>
    <w:rsid w:val="0099028C"/>
    <w:rsid w:val="009904D1"/>
    <w:rsid w:val="009B5222"/>
    <w:rsid w:val="009D1D6A"/>
    <w:rsid w:val="009D6964"/>
    <w:rsid w:val="009E652D"/>
    <w:rsid w:val="009F3CD3"/>
    <w:rsid w:val="00A473CE"/>
    <w:rsid w:val="00A54020"/>
    <w:rsid w:val="00A71D55"/>
    <w:rsid w:val="00A77794"/>
    <w:rsid w:val="00A837FA"/>
    <w:rsid w:val="00A91D65"/>
    <w:rsid w:val="00A94BA6"/>
    <w:rsid w:val="00AA692A"/>
    <w:rsid w:val="00AB3F59"/>
    <w:rsid w:val="00AC046A"/>
    <w:rsid w:val="00AD42EC"/>
    <w:rsid w:val="00B24E40"/>
    <w:rsid w:val="00B7021B"/>
    <w:rsid w:val="00B74DA0"/>
    <w:rsid w:val="00B76F9E"/>
    <w:rsid w:val="00B91A6C"/>
    <w:rsid w:val="00B96F7A"/>
    <w:rsid w:val="00BA121E"/>
    <w:rsid w:val="00BB25D3"/>
    <w:rsid w:val="00BF017E"/>
    <w:rsid w:val="00C0456A"/>
    <w:rsid w:val="00C33F54"/>
    <w:rsid w:val="00C36573"/>
    <w:rsid w:val="00C366F8"/>
    <w:rsid w:val="00C37891"/>
    <w:rsid w:val="00C4418B"/>
    <w:rsid w:val="00C44A82"/>
    <w:rsid w:val="00C466A2"/>
    <w:rsid w:val="00C6536A"/>
    <w:rsid w:val="00C73476"/>
    <w:rsid w:val="00C93298"/>
    <w:rsid w:val="00C94061"/>
    <w:rsid w:val="00C94A93"/>
    <w:rsid w:val="00CA09C1"/>
    <w:rsid w:val="00CA313B"/>
    <w:rsid w:val="00CC1462"/>
    <w:rsid w:val="00CC52B3"/>
    <w:rsid w:val="00CD1040"/>
    <w:rsid w:val="00CD4BA1"/>
    <w:rsid w:val="00CF77C0"/>
    <w:rsid w:val="00D05DCF"/>
    <w:rsid w:val="00D52F11"/>
    <w:rsid w:val="00D53238"/>
    <w:rsid w:val="00D60EE3"/>
    <w:rsid w:val="00D945BB"/>
    <w:rsid w:val="00DA220D"/>
    <w:rsid w:val="00DB0136"/>
    <w:rsid w:val="00DB5525"/>
    <w:rsid w:val="00DD4DCB"/>
    <w:rsid w:val="00DE4B29"/>
    <w:rsid w:val="00DE6E02"/>
    <w:rsid w:val="00DF7508"/>
    <w:rsid w:val="00E04A58"/>
    <w:rsid w:val="00E16400"/>
    <w:rsid w:val="00E202B9"/>
    <w:rsid w:val="00E21EDD"/>
    <w:rsid w:val="00E30275"/>
    <w:rsid w:val="00E316B0"/>
    <w:rsid w:val="00E319D9"/>
    <w:rsid w:val="00E64124"/>
    <w:rsid w:val="00E6412E"/>
    <w:rsid w:val="00E7025C"/>
    <w:rsid w:val="00E76D6B"/>
    <w:rsid w:val="00E80DB5"/>
    <w:rsid w:val="00E84182"/>
    <w:rsid w:val="00E861F2"/>
    <w:rsid w:val="00F10163"/>
    <w:rsid w:val="00F12014"/>
    <w:rsid w:val="00F14150"/>
    <w:rsid w:val="00F2267B"/>
    <w:rsid w:val="00F273D8"/>
    <w:rsid w:val="00F3035A"/>
    <w:rsid w:val="00F57F7F"/>
    <w:rsid w:val="00F7585B"/>
    <w:rsid w:val="00F8373C"/>
    <w:rsid w:val="00FB2656"/>
    <w:rsid w:val="00FC0C41"/>
    <w:rsid w:val="00FD409C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C"/>
  </w:style>
  <w:style w:type="paragraph" w:styleId="2">
    <w:name w:val="heading 2"/>
    <w:basedOn w:val="a"/>
    <w:link w:val="20"/>
    <w:uiPriority w:val="9"/>
    <w:qFormat/>
    <w:rsid w:val="00705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03F"/>
  </w:style>
  <w:style w:type="paragraph" w:styleId="a6">
    <w:name w:val="footer"/>
    <w:basedOn w:val="a"/>
    <w:link w:val="a7"/>
    <w:uiPriority w:val="99"/>
    <w:semiHidden/>
    <w:unhideWhenUsed/>
    <w:rsid w:val="008F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203F"/>
  </w:style>
  <w:style w:type="character" w:customStyle="1" w:styleId="20">
    <w:name w:val="Заголовок 2 Знак"/>
    <w:basedOn w:val="a0"/>
    <w:link w:val="2"/>
    <w:uiPriority w:val="9"/>
    <w:rsid w:val="00705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05B29"/>
    <w:rPr>
      <w:color w:val="0000FF"/>
      <w:u w:val="single"/>
    </w:rPr>
  </w:style>
  <w:style w:type="character" w:styleId="a9">
    <w:name w:val="Strong"/>
    <w:basedOn w:val="a0"/>
    <w:uiPriority w:val="22"/>
    <w:qFormat/>
    <w:rsid w:val="00705B29"/>
    <w:rPr>
      <w:b/>
      <w:bCs/>
    </w:rPr>
  </w:style>
  <w:style w:type="paragraph" w:styleId="aa">
    <w:name w:val="Normal (Web)"/>
    <w:basedOn w:val="a"/>
    <w:uiPriority w:val="99"/>
    <w:unhideWhenUsed/>
    <w:rsid w:val="005B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E1FA-F91C-4A14-BD0B-43EF791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02-20T23:29:00Z</cp:lastPrinted>
  <dcterms:created xsi:type="dcterms:W3CDTF">2017-11-08T23:04:00Z</dcterms:created>
  <dcterms:modified xsi:type="dcterms:W3CDTF">2022-12-09T00:55:00Z</dcterms:modified>
</cp:coreProperties>
</file>